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EFDE7" w14:textId="77777777" w:rsidR="007031F8" w:rsidRDefault="007031F8" w:rsidP="00B15F2F">
      <w:pPr>
        <w:jc w:val="center"/>
        <w:rPr>
          <w:sz w:val="28"/>
          <w:szCs w:val="28"/>
          <w:u w:val="single"/>
        </w:rPr>
      </w:pPr>
    </w:p>
    <w:p w14:paraId="2DCCF4D5" w14:textId="77777777" w:rsidR="007031F8" w:rsidRDefault="007031F8" w:rsidP="00B15F2F">
      <w:pPr>
        <w:jc w:val="center"/>
        <w:rPr>
          <w:sz w:val="28"/>
          <w:szCs w:val="28"/>
          <w:u w:val="single"/>
        </w:rPr>
      </w:pPr>
    </w:p>
    <w:p w14:paraId="63F3CF68" w14:textId="7B4F5717" w:rsidR="004304EF" w:rsidRPr="00812D4C" w:rsidRDefault="00B15F2F" w:rsidP="00B15F2F">
      <w:pPr>
        <w:jc w:val="center"/>
        <w:rPr>
          <w:sz w:val="24"/>
          <w:szCs w:val="24"/>
        </w:rPr>
      </w:pPr>
      <w:r w:rsidRPr="00812D4C">
        <w:rPr>
          <w:sz w:val="28"/>
          <w:szCs w:val="28"/>
          <w:u w:val="single"/>
        </w:rPr>
        <w:t>&lt;&lt;[Company__</w:t>
      </w:r>
      <w:r w:rsidRPr="00812D4C">
        <w:rPr>
          <w:noProof/>
          <w:sz w:val="28"/>
          <w:szCs w:val="28"/>
          <w:u w:val="single"/>
        </w:rPr>
        <w:t>FullName</w:t>
      </w:r>
      <w:r w:rsidRPr="00812D4C">
        <w:rPr>
          <w:sz w:val="28"/>
          <w:szCs w:val="28"/>
          <w:u w:val="single"/>
        </w:rPr>
        <w:t>]&gt;&gt;</w:t>
      </w:r>
    </w:p>
    <w:p w14:paraId="3F667C81" w14:textId="59C33A40" w:rsidR="00B15F2F" w:rsidRDefault="00B15F2F" w:rsidP="00B15F2F">
      <w:pPr>
        <w:jc w:val="center"/>
      </w:pPr>
    </w:p>
    <w:p w14:paraId="319E9DD7" w14:textId="2119E878" w:rsidR="00B15F2F" w:rsidRDefault="00B15F2F" w:rsidP="00B15F2F">
      <w:pPr>
        <w:jc w:val="center"/>
      </w:pPr>
      <w:r>
        <w:t>Matter Financial Statement</w:t>
      </w:r>
    </w:p>
    <w:p w14:paraId="02BD2373" w14:textId="65E49AE1" w:rsidR="00B15F2F" w:rsidRDefault="00B15F2F" w:rsidP="00B15F2F">
      <w:pPr>
        <w:jc w:val="center"/>
      </w:pPr>
      <w:r>
        <w:t>&lt;&lt;[</w:t>
      </w:r>
      <w:r>
        <w:rPr>
          <w:noProof/>
        </w:rPr>
        <w:t>Company__Address__MultiLine</w:t>
      </w:r>
      <w:r>
        <w:t>]&gt;&gt;</w:t>
      </w:r>
    </w:p>
    <w:p w14:paraId="0E169B7C" w14:textId="14578D2F" w:rsidR="00B15F2F" w:rsidRDefault="00B15F2F" w:rsidP="00B15F2F">
      <w:pPr>
        <w:jc w:val="center"/>
      </w:pPr>
    </w:p>
    <w:p w14:paraId="7DD01332" w14:textId="2ADCB40C" w:rsidR="00B15F2F" w:rsidRDefault="00B15F2F" w:rsidP="00B15F2F">
      <w:pPr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15F2F" w14:paraId="0E64443C" w14:textId="77777777" w:rsidTr="00812D4C">
        <w:tc>
          <w:tcPr>
            <w:tcW w:w="2500" w:type="pct"/>
          </w:tcPr>
          <w:p w14:paraId="55C06DB2" w14:textId="27F1B8A6" w:rsidR="00B15F2F" w:rsidRPr="00B03710" w:rsidRDefault="00B15F2F" w:rsidP="00B15F2F">
            <w:pPr>
              <w:rPr>
                <w:b/>
                <w:bCs/>
              </w:rPr>
            </w:pPr>
            <w:r w:rsidRPr="00B03710">
              <w:rPr>
                <w:b/>
                <w:bCs/>
              </w:rPr>
              <w:t>Client</w:t>
            </w:r>
          </w:p>
        </w:tc>
        <w:tc>
          <w:tcPr>
            <w:tcW w:w="2500" w:type="pct"/>
          </w:tcPr>
          <w:p w14:paraId="523D2293" w14:textId="07C0E7D2" w:rsidR="00B15F2F" w:rsidRPr="00B03710" w:rsidRDefault="00B15F2F" w:rsidP="002F1C0B">
            <w:pPr>
              <w:jc w:val="right"/>
              <w:rPr>
                <w:b/>
                <w:bCs/>
              </w:rPr>
            </w:pPr>
            <w:r w:rsidRPr="00B03710">
              <w:rPr>
                <w:b/>
                <w:bCs/>
              </w:rPr>
              <w:t>Matter Number</w:t>
            </w:r>
          </w:p>
        </w:tc>
      </w:tr>
      <w:tr w:rsidR="00B15F2F" w14:paraId="344A6C25" w14:textId="77777777" w:rsidTr="00812D4C">
        <w:tc>
          <w:tcPr>
            <w:tcW w:w="2500" w:type="pct"/>
          </w:tcPr>
          <w:p w14:paraId="5D35FB57" w14:textId="77777777" w:rsidR="00B15F2F" w:rsidRDefault="00B15F2F" w:rsidP="00B15F2F">
            <w:r>
              <w:t>&lt;&lt;[Matter__Client__FullName]&gt;&gt;</w:t>
            </w:r>
          </w:p>
          <w:p w14:paraId="379A7BAD" w14:textId="70147E16" w:rsidR="002F1C0B" w:rsidRDefault="002F1C0B" w:rsidP="00B15F2F"/>
        </w:tc>
        <w:tc>
          <w:tcPr>
            <w:tcW w:w="2500" w:type="pct"/>
          </w:tcPr>
          <w:p w14:paraId="2B09101F" w14:textId="77777777" w:rsidR="00B15F2F" w:rsidRDefault="00B15F2F" w:rsidP="002F1C0B">
            <w:pPr>
              <w:jc w:val="right"/>
            </w:pPr>
            <w:r>
              <w:t>&lt;&lt;[Matter__Number]&gt;&gt;</w:t>
            </w:r>
          </w:p>
          <w:p w14:paraId="3C87796F" w14:textId="2C49ECAA" w:rsidR="002F1C0B" w:rsidRDefault="002F1C0B" w:rsidP="002F1C0B">
            <w:pPr>
              <w:jc w:val="right"/>
            </w:pPr>
          </w:p>
        </w:tc>
      </w:tr>
      <w:tr w:rsidR="00B15F2F" w14:paraId="64AF43D5" w14:textId="77777777" w:rsidTr="00812D4C">
        <w:tc>
          <w:tcPr>
            <w:tcW w:w="2500" w:type="pct"/>
          </w:tcPr>
          <w:p w14:paraId="26239299" w14:textId="6F32FEED" w:rsidR="00B15F2F" w:rsidRPr="00B03710" w:rsidRDefault="00B03710" w:rsidP="00B15F2F">
            <w:pPr>
              <w:rPr>
                <w:b/>
                <w:bCs/>
              </w:rPr>
            </w:pPr>
            <w:r w:rsidRPr="00B03710">
              <w:rPr>
                <w:b/>
                <w:bCs/>
              </w:rPr>
              <w:t>Client Address</w:t>
            </w:r>
          </w:p>
        </w:tc>
        <w:tc>
          <w:tcPr>
            <w:tcW w:w="2500" w:type="pct"/>
          </w:tcPr>
          <w:p w14:paraId="3DBBB22D" w14:textId="32F8CA83" w:rsidR="00B15F2F" w:rsidRPr="00B03710" w:rsidRDefault="00B03710" w:rsidP="002F1C0B">
            <w:pPr>
              <w:jc w:val="right"/>
            </w:pPr>
            <w:r>
              <w:rPr>
                <w:b/>
                <w:bCs/>
              </w:rPr>
              <w:t>Matter Title</w:t>
            </w:r>
          </w:p>
        </w:tc>
      </w:tr>
      <w:tr w:rsidR="00B15F2F" w14:paraId="4F6DEAFF" w14:textId="77777777" w:rsidTr="00812D4C">
        <w:tc>
          <w:tcPr>
            <w:tcW w:w="2500" w:type="pct"/>
          </w:tcPr>
          <w:p w14:paraId="32CA3A44" w14:textId="1BBF753E" w:rsidR="002F1C0B" w:rsidRDefault="00030AA4" w:rsidP="00520592">
            <w:r>
              <w:t>&lt;&lt;[Matter__Client__Address__MultiLine]&gt;&gt;</w:t>
            </w:r>
          </w:p>
        </w:tc>
        <w:tc>
          <w:tcPr>
            <w:tcW w:w="2500" w:type="pct"/>
          </w:tcPr>
          <w:p w14:paraId="132A0E29" w14:textId="6C949906" w:rsidR="002F1C0B" w:rsidRDefault="00035BB6" w:rsidP="00520592">
            <w:pPr>
              <w:jc w:val="right"/>
            </w:pPr>
            <w:r>
              <w:t>&lt;&lt;[Matter__Title]&gt;&gt;</w:t>
            </w:r>
          </w:p>
        </w:tc>
      </w:tr>
    </w:tbl>
    <w:p w14:paraId="2F7F85AC" w14:textId="65A3AD5C" w:rsidR="00DD1546" w:rsidRDefault="00DD1546" w:rsidP="008733BA"/>
    <w:p w14:paraId="533E8A59" w14:textId="77777777" w:rsidR="00FA0053" w:rsidRDefault="00FA0053" w:rsidP="008733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261"/>
        <w:gridCol w:w="2659"/>
      </w:tblGrid>
      <w:tr w:rsidR="007B6AAB" w14:paraId="7613EDE3" w14:textId="77777777" w:rsidTr="008733BA">
        <w:tc>
          <w:tcPr>
            <w:tcW w:w="4536" w:type="dxa"/>
          </w:tcPr>
          <w:p w14:paraId="57C741F2" w14:textId="77777777" w:rsidR="007B6AAB" w:rsidRPr="0057242C" w:rsidRDefault="007B6AAB" w:rsidP="007B6AAB">
            <w:pPr>
              <w:rPr>
                <w:i/>
                <w:iCs/>
              </w:rPr>
            </w:pPr>
            <w:r w:rsidRPr="0057242C">
              <w:rPr>
                <w:i/>
                <w:iCs/>
              </w:rPr>
              <w:t>Matter Financial Statement</w:t>
            </w:r>
          </w:p>
          <w:p w14:paraId="0FFEC50C" w14:textId="1239D282" w:rsidR="007B6AAB" w:rsidRDefault="007B6AAB" w:rsidP="007B6AAB">
            <w:r w:rsidRPr="0057242C">
              <w:rPr>
                <w:i/>
                <w:iCs/>
              </w:rPr>
              <w:t>as at &lt;&lt;[Statement__DateTo]:"dd/MM/yyyy"&gt;&gt;</w:t>
            </w:r>
          </w:p>
        </w:tc>
        <w:tc>
          <w:tcPr>
            <w:tcW w:w="3261" w:type="dxa"/>
          </w:tcPr>
          <w:p w14:paraId="41641D50" w14:textId="77777777" w:rsidR="007B6AAB" w:rsidRDefault="007B6AAB" w:rsidP="007B6AAB">
            <w:pPr>
              <w:jc w:val="right"/>
            </w:pPr>
            <w:r>
              <w:rPr>
                <w:b/>
                <w:bCs/>
              </w:rPr>
              <w:t>Total Amount Due</w:t>
            </w:r>
          </w:p>
          <w:p w14:paraId="3BDA2358" w14:textId="2CAB810F" w:rsidR="007B6AAB" w:rsidRDefault="007B6AAB" w:rsidP="005D3B00">
            <w:pPr>
              <w:jc w:val="right"/>
            </w:pPr>
            <w:r>
              <w:t>&lt;&lt;[Statement__TotalAmountDue]:</w:t>
            </w:r>
            <w:r w:rsidRPr="00B06F0C">
              <w:t>"</w:t>
            </w:r>
            <w:r>
              <w:t>$#,##0.00</w:t>
            </w:r>
            <w:r w:rsidRPr="00B06F0C">
              <w:t>"</w:t>
            </w:r>
            <w:r>
              <w:t>&gt;&gt;</w:t>
            </w:r>
          </w:p>
        </w:tc>
        <w:tc>
          <w:tcPr>
            <w:tcW w:w="2659" w:type="dxa"/>
          </w:tcPr>
          <w:p w14:paraId="17AE7516" w14:textId="77777777" w:rsidR="007B6AAB" w:rsidRDefault="007B6AAB" w:rsidP="007B6AAB">
            <w:pPr>
              <w:jc w:val="right"/>
            </w:pPr>
            <w:r>
              <w:rPr>
                <w:b/>
                <w:bCs/>
              </w:rPr>
              <w:t>Current Trust Balance</w:t>
            </w:r>
          </w:p>
          <w:p w14:paraId="3A8AB379" w14:textId="62F67CEB" w:rsidR="007B6AAB" w:rsidRDefault="007B6AAB" w:rsidP="008733BA">
            <w:pPr>
              <w:jc w:val="right"/>
            </w:pPr>
            <w:r>
              <w:t>&lt;&lt;[Statement__CurrentTrustBalance]:</w:t>
            </w:r>
            <w:r w:rsidRPr="000607B5">
              <w:t>"</w:t>
            </w:r>
            <w:r>
              <w:t>$#,##0.00</w:t>
            </w:r>
            <w:r w:rsidRPr="00B06F0C">
              <w:t>"</w:t>
            </w:r>
            <w:r>
              <w:t>&gt;&gt;</w:t>
            </w:r>
          </w:p>
        </w:tc>
      </w:tr>
    </w:tbl>
    <w:p w14:paraId="59E96181" w14:textId="75195571" w:rsidR="006633F7" w:rsidRDefault="006633F7" w:rsidP="00845EB7">
      <w:pPr>
        <w:jc w:val="right"/>
      </w:pPr>
    </w:p>
    <w:p w14:paraId="67EFB7D3" w14:textId="77777777" w:rsidR="00FA0053" w:rsidRDefault="00FA0053" w:rsidP="00845EB7">
      <w:pPr>
        <w:jc w:val="right"/>
      </w:pPr>
    </w:p>
    <w:tbl>
      <w:tblPr>
        <w:tblStyle w:val="MatteroTabl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3119"/>
        <w:gridCol w:w="2806"/>
      </w:tblGrid>
      <w:tr w:rsidR="00221069" w14:paraId="175EEEBB" w14:textId="77777777" w:rsidTr="00076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4755AC" w14:textId="34E019DB" w:rsidR="006633F7" w:rsidRPr="00812D4C" w:rsidRDefault="00B74948" w:rsidP="006A3B1D">
            <w:pPr>
              <w:rPr>
                <w:b w:val="0"/>
                <w:bCs w:val="0"/>
              </w:rPr>
            </w:pPr>
            <w:r w:rsidRPr="006A3B1D">
              <w:t>Input Date</w:t>
            </w:r>
          </w:p>
          <w:p w14:paraId="125FB32D" w14:textId="5F248D62" w:rsidR="00B74948" w:rsidRDefault="00B74948" w:rsidP="006A3B1D">
            <w:r w:rsidRPr="006A3B1D">
              <w:t>Transaction Date</w:t>
            </w:r>
          </w:p>
        </w:tc>
        <w:tc>
          <w:tcPr>
            <w:tcW w:w="2126" w:type="dxa"/>
          </w:tcPr>
          <w:p w14:paraId="17B0289D" w14:textId="144CC665" w:rsidR="006633F7" w:rsidRPr="006A3B1D" w:rsidRDefault="00B74948" w:rsidP="00B9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3B1D">
              <w:t>Type</w:t>
            </w:r>
          </w:p>
          <w:p w14:paraId="5F6286C6" w14:textId="6063D061" w:rsidR="00B962DC" w:rsidRPr="0076720F" w:rsidRDefault="00E0201F" w:rsidP="00B9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3B1D">
              <w:t>Media</w:t>
            </w:r>
          </w:p>
          <w:p w14:paraId="7C697885" w14:textId="7669B97D" w:rsidR="00E0201F" w:rsidRDefault="00E0201F" w:rsidP="00B9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B1D">
              <w:t>Numbe</w:t>
            </w:r>
            <w:r w:rsidR="004D1AEA">
              <w:t>r</w:t>
            </w:r>
          </w:p>
        </w:tc>
        <w:tc>
          <w:tcPr>
            <w:tcW w:w="3119" w:type="dxa"/>
          </w:tcPr>
          <w:p w14:paraId="778BFE74" w14:textId="15E7BDD1" w:rsidR="00B962DC" w:rsidRPr="00812D4C" w:rsidRDefault="00AA17EF" w:rsidP="006A3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3B1D">
              <w:t xml:space="preserve">Received From </w:t>
            </w:r>
            <w:r w:rsidR="009D2C25">
              <w:t>/</w:t>
            </w:r>
            <w:r w:rsidRPr="006A3B1D">
              <w:t xml:space="preserve"> Paid To</w:t>
            </w:r>
          </w:p>
          <w:p w14:paraId="754188D7" w14:textId="60357FC6" w:rsidR="00AA17EF" w:rsidRDefault="00AA17EF" w:rsidP="006A3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B1D">
              <w:t>Description</w:t>
            </w:r>
          </w:p>
        </w:tc>
        <w:tc>
          <w:tcPr>
            <w:tcW w:w="2806" w:type="dxa"/>
          </w:tcPr>
          <w:p w14:paraId="6E2B8A20" w14:textId="41A9D6AA" w:rsidR="006633F7" w:rsidRPr="006A3B1D" w:rsidRDefault="00AA17EF" w:rsidP="00812D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3B1D">
              <w:t>Amount</w:t>
            </w:r>
          </w:p>
        </w:tc>
      </w:tr>
      <w:tr w:rsidR="004F66A2" w14:paraId="1C69CC85" w14:textId="77777777" w:rsidTr="000760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1228DD" w14:textId="77777777" w:rsidR="00953C7B" w:rsidRDefault="00F43694" w:rsidP="00A8408C">
            <w:pPr>
              <w:rPr>
                <w:bCs w:val="0"/>
              </w:rPr>
            </w:pPr>
            <w:r w:rsidRPr="00953C7B">
              <w:t>&lt;&lt;foreach [c in Transactions]&gt;&gt;</w:t>
            </w:r>
          </w:p>
          <w:p w14:paraId="6EEDAB51" w14:textId="77777777" w:rsidR="00953C7B" w:rsidRDefault="00953C7B" w:rsidP="00A8408C">
            <w:pPr>
              <w:rPr>
                <w:bCs w:val="0"/>
              </w:rPr>
            </w:pPr>
          </w:p>
          <w:p w14:paraId="150A048B" w14:textId="742C8682" w:rsidR="00F43694" w:rsidRDefault="00F43694" w:rsidP="00A8408C">
            <w:pPr>
              <w:rPr>
                <w:bCs w:val="0"/>
              </w:rPr>
            </w:pPr>
            <w:r w:rsidRPr="00D469F6">
              <w:t>&lt;&lt;[c.InputDate]:"dd/MM/yyyy"&gt;&gt;</w:t>
            </w:r>
          </w:p>
          <w:p w14:paraId="6B312A53" w14:textId="77777777" w:rsidR="00D4047F" w:rsidRPr="00D469F6" w:rsidRDefault="00D4047F" w:rsidP="00A8408C"/>
          <w:p w14:paraId="31849676" w14:textId="77777777" w:rsidR="006633F7" w:rsidRDefault="00F43694" w:rsidP="00A8408C">
            <w:r w:rsidRPr="00D469F6">
              <w:t>&lt;&lt;[c.TransactionDate]:"dd/MM/yyyy"&gt;&gt;</w:t>
            </w:r>
          </w:p>
          <w:p w14:paraId="2FF92E36" w14:textId="38F531CF" w:rsidR="005A25FC" w:rsidRDefault="005A25FC" w:rsidP="00A8408C"/>
        </w:tc>
        <w:tc>
          <w:tcPr>
            <w:tcW w:w="2126" w:type="dxa"/>
          </w:tcPr>
          <w:p w14:paraId="54FF5EF5" w14:textId="77777777" w:rsidR="00254CD6" w:rsidRDefault="00254CD6" w:rsidP="00BE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[c.Type]&gt;&gt;</w:t>
            </w:r>
          </w:p>
          <w:p w14:paraId="63EACDD6" w14:textId="77777777" w:rsidR="00254CD6" w:rsidRDefault="00254CD6" w:rsidP="00BE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[c.Media]&gt;&gt;</w:t>
            </w:r>
          </w:p>
          <w:p w14:paraId="056EA2E4" w14:textId="41E76A6D" w:rsidR="006633F7" w:rsidRDefault="00254CD6" w:rsidP="00BE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[c.Number]&gt;&gt;</w:t>
            </w:r>
          </w:p>
        </w:tc>
        <w:tc>
          <w:tcPr>
            <w:tcW w:w="3119" w:type="dxa"/>
          </w:tcPr>
          <w:p w14:paraId="0D8FE564" w14:textId="77777777" w:rsidR="006C36D4" w:rsidRDefault="006C36D4" w:rsidP="00A8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[c.RecFromPaidTo]&gt;&gt;</w:t>
            </w:r>
          </w:p>
          <w:p w14:paraId="006BAD12" w14:textId="645FD484" w:rsidR="006633F7" w:rsidRDefault="006C36D4" w:rsidP="00A8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[c.Description]&gt;&gt;</w:t>
            </w:r>
          </w:p>
        </w:tc>
        <w:tc>
          <w:tcPr>
            <w:tcW w:w="2806" w:type="dxa"/>
          </w:tcPr>
          <w:p w14:paraId="6F56347B" w14:textId="77777777" w:rsidR="00953C7B" w:rsidRDefault="00917B21" w:rsidP="00812D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F6">
              <w:t>&lt;&lt;[c.Amount]:"$#,##0.00"&gt;&gt;</w:t>
            </w:r>
          </w:p>
          <w:p w14:paraId="79F26C5D" w14:textId="77777777" w:rsidR="00953C7B" w:rsidRDefault="00953C7B" w:rsidP="00812D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DB2D68" w14:textId="59284BD7" w:rsidR="006633F7" w:rsidRDefault="00917B21" w:rsidP="00812D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C7B">
              <w:t>&lt;&lt;/foreach -greedy&gt;&gt;</w:t>
            </w:r>
          </w:p>
        </w:tc>
      </w:tr>
    </w:tbl>
    <w:p w14:paraId="01B19C9E" w14:textId="67C4173A" w:rsidR="006633F7" w:rsidRDefault="006633F7" w:rsidP="00E86702"/>
    <w:p w14:paraId="68BC0381" w14:textId="77777777" w:rsidR="00E86702" w:rsidRPr="009C7267" w:rsidRDefault="00E86702" w:rsidP="00E86702"/>
    <w:sectPr w:rsidR="00E86702" w:rsidRPr="009C7267" w:rsidSect="00812D4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2ECE" w14:textId="77777777" w:rsidR="000F6317" w:rsidRDefault="000F6317" w:rsidP="00C737D4">
      <w:r>
        <w:separator/>
      </w:r>
    </w:p>
  </w:endnote>
  <w:endnote w:type="continuationSeparator" w:id="0">
    <w:p w14:paraId="003763A8" w14:textId="77777777" w:rsidR="000F6317" w:rsidRDefault="000F6317" w:rsidP="00C7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589081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C4732" w14:textId="7402D539" w:rsidR="00E86702" w:rsidRPr="00E86702" w:rsidRDefault="00E86702" w:rsidP="00E86702">
            <w:pPr>
              <w:pStyle w:val="Footer"/>
              <w:jc w:val="right"/>
              <w:rPr>
                <w:sz w:val="18"/>
                <w:szCs w:val="18"/>
              </w:rPr>
            </w:pPr>
            <w:r w:rsidRPr="00E86702">
              <w:rPr>
                <w:sz w:val="18"/>
                <w:szCs w:val="18"/>
              </w:rPr>
              <w:t xml:space="preserve">Page </w:t>
            </w:r>
            <w:r w:rsidRPr="00E86702">
              <w:rPr>
                <w:sz w:val="18"/>
                <w:szCs w:val="18"/>
              </w:rPr>
              <w:fldChar w:fldCharType="begin"/>
            </w:r>
            <w:r w:rsidRPr="00E86702">
              <w:rPr>
                <w:sz w:val="18"/>
                <w:szCs w:val="18"/>
              </w:rPr>
              <w:instrText xml:space="preserve"> PAGE </w:instrText>
            </w:r>
            <w:r w:rsidRPr="00E86702">
              <w:rPr>
                <w:sz w:val="18"/>
                <w:szCs w:val="18"/>
              </w:rPr>
              <w:fldChar w:fldCharType="separate"/>
            </w:r>
            <w:r w:rsidRPr="00E86702">
              <w:rPr>
                <w:noProof/>
                <w:sz w:val="18"/>
                <w:szCs w:val="18"/>
              </w:rPr>
              <w:t>2</w:t>
            </w:r>
            <w:r w:rsidRPr="00E86702">
              <w:rPr>
                <w:sz w:val="18"/>
                <w:szCs w:val="18"/>
              </w:rPr>
              <w:fldChar w:fldCharType="end"/>
            </w:r>
            <w:r w:rsidRPr="00E86702">
              <w:rPr>
                <w:sz w:val="18"/>
                <w:szCs w:val="18"/>
              </w:rPr>
              <w:t xml:space="preserve"> of </w:t>
            </w:r>
            <w:r w:rsidRPr="00E86702">
              <w:rPr>
                <w:sz w:val="18"/>
                <w:szCs w:val="18"/>
              </w:rPr>
              <w:fldChar w:fldCharType="begin"/>
            </w:r>
            <w:r w:rsidRPr="00E86702">
              <w:rPr>
                <w:sz w:val="18"/>
                <w:szCs w:val="18"/>
              </w:rPr>
              <w:instrText xml:space="preserve"> NUMPAGES  </w:instrText>
            </w:r>
            <w:r w:rsidRPr="00E86702">
              <w:rPr>
                <w:sz w:val="18"/>
                <w:szCs w:val="18"/>
              </w:rPr>
              <w:fldChar w:fldCharType="separate"/>
            </w:r>
            <w:r w:rsidRPr="00E86702">
              <w:rPr>
                <w:noProof/>
                <w:sz w:val="18"/>
                <w:szCs w:val="18"/>
              </w:rPr>
              <w:t>2</w:t>
            </w:r>
            <w:r w:rsidRPr="00E8670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E0F3" w14:textId="77777777" w:rsidR="000F6317" w:rsidRDefault="000F6317" w:rsidP="00C737D4">
      <w:r>
        <w:separator/>
      </w:r>
    </w:p>
  </w:footnote>
  <w:footnote w:type="continuationSeparator" w:id="0">
    <w:p w14:paraId="19DEF10B" w14:textId="77777777" w:rsidR="000F6317" w:rsidRDefault="000F6317" w:rsidP="00C73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2F"/>
    <w:rsid w:val="00006DC1"/>
    <w:rsid w:val="00030AA4"/>
    <w:rsid w:val="00035BB6"/>
    <w:rsid w:val="000607B5"/>
    <w:rsid w:val="00073903"/>
    <w:rsid w:val="000760FE"/>
    <w:rsid w:val="000F6317"/>
    <w:rsid w:val="00221069"/>
    <w:rsid w:val="002479D6"/>
    <w:rsid w:val="00254CD6"/>
    <w:rsid w:val="002838EB"/>
    <w:rsid w:val="002F1C0B"/>
    <w:rsid w:val="002F6156"/>
    <w:rsid w:val="00402AC3"/>
    <w:rsid w:val="004304EF"/>
    <w:rsid w:val="0045414A"/>
    <w:rsid w:val="004A58BB"/>
    <w:rsid w:val="004D1AEA"/>
    <w:rsid w:val="004F66A2"/>
    <w:rsid w:val="00507057"/>
    <w:rsid w:val="00507C6B"/>
    <w:rsid w:val="00520592"/>
    <w:rsid w:val="005473C3"/>
    <w:rsid w:val="00551F2F"/>
    <w:rsid w:val="0055530F"/>
    <w:rsid w:val="0057242C"/>
    <w:rsid w:val="00582909"/>
    <w:rsid w:val="005A25FC"/>
    <w:rsid w:val="005B0C7F"/>
    <w:rsid w:val="005D3B00"/>
    <w:rsid w:val="00647A17"/>
    <w:rsid w:val="006633F7"/>
    <w:rsid w:val="006A3B1D"/>
    <w:rsid w:val="006C36D4"/>
    <w:rsid w:val="007031F8"/>
    <w:rsid w:val="0076720F"/>
    <w:rsid w:val="007B6AAB"/>
    <w:rsid w:val="007C14C4"/>
    <w:rsid w:val="007E04A1"/>
    <w:rsid w:val="00812D4C"/>
    <w:rsid w:val="008276DC"/>
    <w:rsid w:val="00845EB7"/>
    <w:rsid w:val="008630C6"/>
    <w:rsid w:val="008733BA"/>
    <w:rsid w:val="00917B21"/>
    <w:rsid w:val="00953C7B"/>
    <w:rsid w:val="00957440"/>
    <w:rsid w:val="009C7267"/>
    <w:rsid w:val="009D2C25"/>
    <w:rsid w:val="00A8408C"/>
    <w:rsid w:val="00AA17EF"/>
    <w:rsid w:val="00B03710"/>
    <w:rsid w:val="00B06F0C"/>
    <w:rsid w:val="00B15F2F"/>
    <w:rsid w:val="00B713B9"/>
    <w:rsid w:val="00B74948"/>
    <w:rsid w:val="00B962DC"/>
    <w:rsid w:val="00BE02CD"/>
    <w:rsid w:val="00C54A9B"/>
    <w:rsid w:val="00C737D4"/>
    <w:rsid w:val="00D4047F"/>
    <w:rsid w:val="00D469F6"/>
    <w:rsid w:val="00DD1546"/>
    <w:rsid w:val="00DD2A84"/>
    <w:rsid w:val="00E0201F"/>
    <w:rsid w:val="00E86702"/>
    <w:rsid w:val="00E90353"/>
    <w:rsid w:val="00E93E9C"/>
    <w:rsid w:val="00EF319E"/>
    <w:rsid w:val="00F43694"/>
    <w:rsid w:val="00F44B1D"/>
    <w:rsid w:val="00FA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4256"/>
  <w15:chartTrackingRefBased/>
  <w15:docId w15:val="{8DAFD19C-A381-467F-9C64-61C7CE26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7D4"/>
  </w:style>
  <w:style w:type="paragraph" w:styleId="Footer">
    <w:name w:val="footer"/>
    <w:basedOn w:val="Normal"/>
    <w:link w:val="FooterChar"/>
    <w:uiPriority w:val="99"/>
    <w:unhideWhenUsed/>
    <w:rsid w:val="00C73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7D4"/>
  </w:style>
  <w:style w:type="table" w:styleId="GridTable1Light">
    <w:name w:val="Grid Table 1 Light"/>
    <w:basedOn w:val="TableNormal"/>
    <w:uiPriority w:val="46"/>
    <w:rsid w:val="00812D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atteroTable">
    <w:name w:val="Mattero Table"/>
    <w:basedOn w:val="GridTable1Light"/>
    <w:uiPriority w:val="99"/>
    <w:rsid w:val="002F6156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b/>
        <w:bCs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7171" w:themeColor="background2" w:themeShade="80"/>
        </w:tcBorders>
      </w:tcPr>
    </w:tblStylePr>
    <w:tblStylePr w:type="firstCol">
      <w:rPr>
        <w:b w:val="0"/>
        <w:bCs/>
      </w:rPr>
    </w:tblStylePr>
    <w:tblStylePr w:type="lastCol">
      <w:pPr>
        <w:jc w:val="right"/>
      </w:pPr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9045-DF00-4E12-AD9E-57C89D9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Hefferan</dc:creator>
  <cp:keywords/>
  <dc:description/>
  <cp:lastModifiedBy>Dominic Hefferan</cp:lastModifiedBy>
  <cp:revision>3</cp:revision>
  <dcterms:created xsi:type="dcterms:W3CDTF">2021-09-16T01:52:00Z</dcterms:created>
  <dcterms:modified xsi:type="dcterms:W3CDTF">2021-09-16T01:55:00Z</dcterms:modified>
</cp:coreProperties>
</file>